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CDFA" w14:textId="77777777" w:rsidR="004232EF" w:rsidRPr="00326E82" w:rsidRDefault="004232EF" w:rsidP="00635637">
      <w:pPr>
        <w:jc w:val="center"/>
        <w:rPr>
          <w:rFonts w:eastAsiaTheme="minorHAnsi"/>
          <w:b/>
          <w:sz w:val="28"/>
        </w:rPr>
      </w:pPr>
    </w:p>
    <w:p w14:paraId="5E9DA3D2" w14:textId="77777777" w:rsidR="00635637" w:rsidRDefault="00047FF7" w:rsidP="009B4E39">
      <w:pPr>
        <w:jc w:val="left"/>
        <w:rPr>
          <w:rFonts w:eastAsiaTheme="minorHAnsi"/>
          <w:b/>
          <w:sz w:val="18"/>
        </w:rPr>
      </w:pPr>
      <w:r>
        <w:rPr>
          <w:rFonts w:eastAsiaTheme="minorHAnsi" w:hint="eastAsia"/>
          <w:b/>
          <w:sz w:val="18"/>
        </w:rPr>
        <w:t xml:space="preserve">                                                                     </w:t>
      </w:r>
      <w:r w:rsidR="009B4E39" w:rsidRPr="00326E82">
        <w:rPr>
          <w:rFonts w:eastAsiaTheme="minorHAnsi" w:hint="eastAsia"/>
          <w:b/>
          <w:sz w:val="18"/>
        </w:rPr>
        <w:t>* 아래 작성방법을 읽고 자필로 작성하여 주시기 바랍니다.</w:t>
      </w:r>
    </w:p>
    <w:p w14:paraId="60A28B60" w14:textId="77777777" w:rsidR="00DE5AA6" w:rsidRPr="00326E82" w:rsidRDefault="00DE5AA6" w:rsidP="00DE5AA6">
      <w:pPr>
        <w:jc w:val="center"/>
        <w:rPr>
          <w:rFonts w:eastAsiaTheme="minorHAnsi"/>
          <w:b/>
          <w:sz w:val="1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813"/>
        <w:gridCol w:w="1235"/>
        <w:gridCol w:w="1524"/>
      </w:tblGrid>
      <w:tr w:rsidR="00635637" w:rsidRPr="00326E82" w14:paraId="14ECDFCF" w14:textId="77777777" w:rsidTr="00F27607">
        <w:trPr>
          <w:jc w:val="center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</w:tcBorders>
            <w:shd w:val="clear" w:color="auto" w:fill="BBC0E1"/>
            <w:vAlign w:val="center"/>
          </w:tcPr>
          <w:p w14:paraId="56C9C4C7" w14:textId="77777777" w:rsidR="00635637" w:rsidRPr="00326E82" w:rsidRDefault="00DE5AA6" w:rsidP="0077287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*</w:t>
            </w:r>
            <w:r w:rsidR="00635637" w:rsidRPr="00326E82">
              <w:rPr>
                <w:rFonts w:eastAsiaTheme="minorHAnsi" w:hint="eastAsia"/>
                <w:b/>
              </w:rPr>
              <w:t>접수번호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14:paraId="158EFD82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shd w:val="clear" w:color="auto" w:fill="BBC0E1"/>
          </w:tcPr>
          <w:p w14:paraId="29A01754" w14:textId="77777777" w:rsidR="00635637" w:rsidRPr="00326E82" w:rsidRDefault="00DE5AA6" w:rsidP="0063563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*</w:t>
            </w:r>
            <w:r w:rsidR="00635637" w:rsidRPr="00326E82">
              <w:rPr>
                <w:rFonts w:eastAsiaTheme="minorHAnsi" w:hint="eastAsia"/>
                <w:b/>
              </w:rPr>
              <w:t>접수일</w:t>
            </w:r>
          </w:p>
        </w:tc>
        <w:tc>
          <w:tcPr>
            <w:tcW w:w="3336" w:type="dxa"/>
            <w:gridSpan w:val="2"/>
            <w:tcBorders>
              <w:top w:val="single" w:sz="12" w:space="0" w:color="auto"/>
            </w:tcBorders>
          </w:tcPr>
          <w:p w14:paraId="7DABC6B5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 xml:space="preserve">  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BBC0E1"/>
          </w:tcPr>
          <w:p w14:paraId="41F2FBC0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처리기간</w:t>
            </w:r>
          </w:p>
        </w:tc>
        <w:tc>
          <w:tcPr>
            <w:tcW w:w="1524" w:type="dxa"/>
            <w:tcBorders>
              <w:top w:val="single" w:sz="12" w:space="0" w:color="auto"/>
              <w:right w:val="single" w:sz="12" w:space="0" w:color="auto"/>
            </w:tcBorders>
          </w:tcPr>
          <w:p w14:paraId="21B0C11B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10일</w:t>
            </w:r>
            <w:r w:rsidR="00EA114E">
              <w:rPr>
                <w:rFonts w:eastAsiaTheme="minorHAnsi" w:hint="eastAsia"/>
                <w:b/>
              </w:rPr>
              <w:t xml:space="preserve"> </w:t>
            </w:r>
            <w:r w:rsidRPr="00326E82">
              <w:rPr>
                <w:rFonts w:eastAsiaTheme="minorHAnsi" w:hint="eastAsia"/>
                <w:b/>
              </w:rPr>
              <w:t>이내</w:t>
            </w:r>
          </w:p>
        </w:tc>
      </w:tr>
      <w:tr w:rsidR="00635637" w:rsidRPr="00326E82" w14:paraId="60AC22A2" w14:textId="77777777" w:rsidTr="00F27607">
        <w:trPr>
          <w:jc w:val="center"/>
        </w:trPr>
        <w:tc>
          <w:tcPr>
            <w:tcW w:w="1523" w:type="dxa"/>
            <w:vMerge w:val="restart"/>
            <w:tcBorders>
              <w:left w:val="single" w:sz="12" w:space="0" w:color="auto"/>
            </w:tcBorders>
            <w:shd w:val="clear" w:color="auto" w:fill="BBC0E1"/>
            <w:vAlign w:val="center"/>
          </w:tcPr>
          <w:p w14:paraId="5E52C81D" w14:textId="77777777" w:rsidR="00635637" w:rsidRPr="00326E82" w:rsidRDefault="00DE5AA6" w:rsidP="0077287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*</w:t>
            </w:r>
            <w:r w:rsidR="00635637" w:rsidRPr="00326E82">
              <w:rPr>
                <w:rFonts w:eastAsiaTheme="minorHAnsi" w:hint="eastAsia"/>
                <w:b/>
              </w:rPr>
              <w:t>정보주체</w:t>
            </w:r>
          </w:p>
        </w:tc>
        <w:tc>
          <w:tcPr>
            <w:tcW w:w="1523" w:type="dxa"/>
          </w:tcPr>
          <w:p w14:paraId="28D3D80E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성   명</w:t>
            </w:r>
          </w:p>
        </w:tc>
        <w:tc>
          <w:tcPr>
            <w:tcW w:w="3046" w:type="dxa"/>
            <w:gridSpan w:val="2"/>
          </w:tcPr>
          <w:p w14:paraId="62144A8E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813" w:type="dxa"/>
          </w:tcPr>
          <w:p w14:paraId="3F7D0FA3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연락처</w:t>
            </w:r>
          </w:p>
        </w:tc>
        <w:tc>
          <w:tcPr>
            <w:tcW w:w="2759" w:type="dxa"/>
            <w:gridSpan w:val="2"/>
            <w:tcBorders>
              <w:right w:val="single" w:sz="12" w:space="0" w:color="auto"/>
            </w:tcBorders>
          </w:tcPr>
          <w:p w14:paraId="3BCDC931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/>
                <w:b/>
              </w:rPr>
              <w:tab/>
            </w:r>
          </w:p>
        </w:tc>
      </w:tr>
      <w:tr w:rsidR="00635637" w:rsidRPr="00326E82" w14:paraId="73A84710" w14:textId="77777777" w:rsidTr="00F27607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BBC0E1"/>
            <w:vAlign w:val="center"/>
          </w:tcPr>
          <w:p w14:paraId="46B985C8" w14:textId="77777777" w:rsidR="00635637" w:rsidRPr="00326E82" w:rsidRDefault="00635637" w:rsidP="00772870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523" w:type="dxa"/>
          </w:tcPr>
          <w:p w14:paraId="564E16D5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생년월일</w:t>
            </w:r>
          </w:p>
        </w:tc>
        <w:tc>
          <w:tcPr>
            <w:tcW w:w="7618" w:type="dxa"/>
            <w:gridSpan w:val="5"/>
            <w:tcBorders>
              <w:right w:val="single" w:sz="12" w:space="0" w:color="auto"/>
            </w:tcBorders>
          </w:tcPr>
          <w:p w14:paraId="0CCEC6AB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</w:p>
        </w:tc>
      </w:tr>
      <w:tr w:rsidR="00635637" w:rsidRPr="00326E82" w14:paraId="68DA3F6F" w14:textId="77777777" w:rsidTr="00F27607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BBC0E1"/>
            <w:vAlign w:val="center"/>
          </w:tcPr>
          <w:p w14:paraId="19BB32D1" w14:textId="77777777" w:rsidR="00635637" w:rsidRPr="00326E82" w:rsidRDefault="00635637" w:rsidP="00772870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523" w:type="dxa"/>
          </w:tcPr>
          <w:p w14:paraId="3D993519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주   소</w:t>
            </w:r>
          </w:p>
        </w:tc>
        <w:tc>
          <w:tcPr>
            <w:tcW w:w="7618" w:type="dxa"/>
            <w:gridSpan w:val="5"/>
            <w:tcBorders>
              <w:right w:val="single" w:sz="12" w:space="0" w:color="auto"/>
            </w:tcBorders>
          </w:tcPr>
          <w:p w14:paraId="3996CA43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</w:p>
        </w:tc>
      </w:tr>
      <w:tr w:rsidR="004232EF" w:rsidRPr="00326E82" w14:paraId="1AC3B4D7" w14:textId="77777777" w:rsidTr="00F27607">
        <w:trPr>
          <w:jc w:val="center"/>
        </w:trPr>
        <w:tc>
          <w:tcPr>
            <w:tcW w:w="1523" w:type="dxa"/>
            <w:vMerge w:val="restart"/>
            <w:tcBorders>
              <w:left w:val="single" w:sz="12" w:space="0" w:color="auto"/>
            </w:tcBorders>
            <w:shd w:val="clear" w:color="auto" w:fill="BBC0E1"/>
            <w:vAlign w:val="center"/>
          </w:tcPr>
          <w:p w14:paraId="17C07006" w14:textId="77777777" w:rsidR="004232EF" w:rsidRPr="00326E82" w:rsidRDefault="00DE5AA6" w:rsidP="0077287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*</w:t>
            </w:r>
            <w:r w:rsidR="004232EF" w:rsidRPr="00326E82">
              <w:rPr>
                <w:rFonts w:eastAsiaTheme="minorHAnsi" w:hint="eastAsia"/>
                <w:b/>
              </w:rPr>
              <w:t>대리인</w:t>
            </w:r>
          </w:p>
        </w:tc>
        <w:tc>
          <w:tcPr>
            <w:tcW w:w="1523" w:type="dxa"/>
          </w:tcPr>
          <w:p w14:paraId="4C9662D5" w14:textId="77777777" w:rsidR="004232EF" w:rsidRPr="00326E82" w:rsidRDefault="004232EF" w:rsidP="003B3AE1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성   명</w:t>
            </w:r>
          </w:p>
        </w:tc>
        <w:tc>
          <w:tcPr>
            <w:tcW w:w="3046" w:type="dxa"/>
            <w:gridSpan w:val="2"/>
          </w:tcPr>
          <w:p w14:paraId="405A5840" w14:textId="77777777" w:rsidR="004232EF" w:rsidRPr="00326E82" w:rsidRDefault="004232EF" w:rsidP="0063563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813" w:type="dxa"/>
          </w:tcPr>
          <w:p w14:paraId="64F8650A" w14:textId="77777777" w:rsidR="004232EF" w:rsidRPr="00326E82" w:rsidRDefault="004232EF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연락처</w:t>
            </w:r>
          </w:p>
        </w:tc>
        <w:tc>
          <w:tcPr>
            <w:tcW w:w="2759" w:type="dxa"/>
            <w:gridSpan w:val="2"/>
            <w:tcBorders>
              <w:right w:val="single" w:sz="12" w:space="0" w:color="auto"/>
            </w:tcBorders>
          </w:tcPr>
          <w:p w14:paraId="28493003" w14:textId="77777777" w:rsidR="004232EF" w:rsidRPr="00326E82" w:rsidRDefault="004232EF" w:rsidP="00635637">
            <w:pPr>
              <w:jc w:val="center"/>
              <w:rPr>
                <w:rFonts w:eastAsiaTheme="minorHAnsi"/>
                <w:b/>
              </w:rPr>
            </w:pPr>
          </w:p>
        </w:tc>
      </w:tr>
      <w:tr w:rsidR="004232EF" w:rsidRPr="00326E82" w14:paraId="3556CACF" w14:textId="77777777" w:rsidTr="00F27607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BBC0E1"/>
            <w:vAlign w:val="center"/>
          </w:tcPr>
          <w:p w14:paraId="60FD5619" w14:textId="77777777" w:rsidR="004232EF" w:rsidRPr="00326E82" w:rsidRDefault="004232EF" w:rsidP="00772870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523" w:type="dxa"/>
            <w:vAlign w:val="center"/>
          </w:tcPr>
          <w:p w14:paraId="71DCED8C" w14:textId="77777777" w:rsidR="004232EF" w:rsidRPr="00326E82" w:rsidRDefault="004232EF" w:rsidP="00772870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생년월일</w:t>
            </w:r>
          </w:p>
        </w:tc>
        <w:tc>
          <w:tcPr>
            <w:tcW w:w="3046" w:type="dxa"/>
            <w:gridSpan w:val="2"/>
          </w:tcPr>
          <w:p w14:paraId="4392065A" w14:textId="77777777" w:rsidR="004232EF" w:rsidRPr="00326E82" w:rsidRDefault="004232EF" w:rsidP="0063563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813" w:type="dxa"/>
          </w:tcPr>
          <w:p w14:paraId="540A7326" w14:textId="77777777" w:rsidR="004232EF" w:rsidRPr="00326E82" w:rsidRDefault="004232EF" w:rsidP="004232EF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정보주체와 관계</w:t>
            </w:r>
          </w:p>
        </w:tc>
        <w:tc>
          <w:tcPr>
            <w:tcW w:w="2759" w:type="dxa"/>
            <w:gridSpan w:val="2"/>
            <w:tcBorders>
              <w:right w:val="single" w:sz="12" w:space="0" w:color="auto"/>
            </w:tcBorders>
          </w:tcPr>
          <w:p w14:paraId="2FF06B72" w14:textId="77777777" w:rsidR="004232EF" w:rsidRPr="00326E82" w:rsidRDefault="004232EF" w:rsidP="00635637">
            <w:pPr>
              <w:jc w:val="center"/>
              <w:rPr>
                <w:rFonts w:eastAsiaTheme="minorHAnsi"/>
                <w:b/>
              </w:rPr>
            </w:pPr>
          </w:p>
        </w:tc>
      </w:tr>
      <w:tr w:rsidR="00635637" w:rsidRPr="00326E82" w14:paraId="68E825CA" w14:textId="77777777" w:rsidTr="00F27607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BBC0E1"/>
            <w:vAlign w:val="center"/>
          </w:tcPr>
          <w:p w14:paraId="5DAF2B3C" w14:textId="77777777" w:rsidR="00635637" w:rsidRPr="00326E82" w:rsidRDefault="00635637" w:rsidP="00772870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523" w:type="dxa"/>
          </w:tcPr>
          <w:p w14:paraId="241A73F1" w14:textId="77777777" w:rsidR="00635637" w:rsidRPr="00326E82" w:rsidRDefault="00635637" w:rsidP="003B3AE1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주   소</w:t>
            </w:r>
          </w:p>
        </w:tc>
        <w:tc>
          <w:tcPr>
            <w:tcW w:w="7618" w:type="dxa"/>
            <w:gridSpan w:val="5"/>
            <w:tcBorders>
              <w:right w:val="single" w:sz="12" w:space="0" w:color="auto"/>
            </w:tcBorders>
          </w:tcPr>
          <w:p w14:paraId="25DEA18B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</w:p>
        </w:tc>
      </w:tr>
      <w:tr w:rsidR="00635637" w:rsidRPr="00326E82" w14:paraId="6A91089A" w14:textId="77777777" w:rsidTr="00F27607">
        <w:trPr>
          <w:jc w:val="center"/>
        </w:trPr>
        <w:tc>
          <w:tcPr>
            <w:tcW w:w="1523" w:type="dxa"/>
            <w:vMerge w:val="restart"/>
            <w:tcBorders>
              <w:left w:val="single" w:sz="12" w:space="0" w:color="auto"/>
            </w:tcBorders>
            <w:shd w:val="clear" w:color="auto" w:fill="BBC0E1"/>
            <w:vAlign w:val="center"/>
          </w:tcPr>
          <w:p w14:paraId="2CFE9D7C" w14:textId="77777777" w:rsidR="00635637" w:rsidRPr="00326E82" w:rsidRDefault="00DE5AA6" w:rsidP="0077287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*</w:t>
            </w:r>
            <w:r w:rsidR="00635637" w:rsidRPr="00326E82">
              <w:rPr>
                <w:rFonts w:eastAsiaTheme="minorHAnsi" w:hint="eastAsia"/>
                <w:b/>
              </w:rPr>
              <w:t>요구내용</w:t>
            </w:r>
          </w:p>
        </w:tc>
        <w:tc>
          <w:tcPr>
            <w:tcW w:w="7617" w:type="dxa"/>
            <w:gridSpan w:val="5"/>
          </w:tcPr>
          <w:p w14:paraId="3EEC757D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개인정보의 항목 및 내용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10641547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□</w:t>
            </w:r>
          </w:p>
        </w:tc>
      </w:tr>
      <w:tr w:rsidR="00635637" w:rsidRPr="00326E82" w14:paraId="3CAA2879" w14:textId="77777777" w:rsidTr="00F27607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BBC0E1"/>
          </w:tcPr>
          <w:p w14:paraId="5903E48B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617" w:type="dxa"/>
            <w:gridSpan w:val="5"/>
          </w:tcPr>
          <w:p w14:paraId="05639838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 xml:space="preserve">개인정보 </w:t>
            </w:r>
            <w:proofErr w:type="spellStart"/>
            <w:r w:rsidRPr="00326E82">
              <w:rPr>
                <w:rFonts w:eastAsiaTheme="minorHAnsi" w:hint="eastAsia"/>
                <w:b/>
              </w:rPr>
              <w:t>수집•이용의</w:t>
            </w:r>
            <w:proofErr w:type="spellEnd"/>
            <w:r w:rsidRPr="00326E82">
              <w:rPr>
                <w:rFonts w:eastAsiaTheme="minorHAnsi" w:hint="eastAsia"/>
                <w:b/>
              </w:rPr>
              <w:t xml:space="preserve"> 목적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58D34926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□</w:t>
            </w:r>
          </w:p>
        </w:tc>
      </w:tr>
      <w:tr w:rsidR="00635637" w:rsidRPr="00326E82" w14:paraId="2EC9CFBF" w14:textId="77777777" w:rsidTr="00F27607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BBC0E1"/>
          </w:tcPr>
          <w:p w14:paraId="66DF727C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617" w:type="dxa"/>
            <w:gridSpan w:val="5"/>
          </w:tcPr>
          <w:p w14:paraId="2537F8A8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개인정보 보유 및 이용기간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6F4B174D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□</w:t>
            </w:r>
          </w:p>
        </w:tc>
      </w:tr>
      <w:tr w:rsidR="00635637" w:rsidRPr="00326E82" w14:paraId="1E19381C" w14:textId="77777777" w:rsidTr="00F27607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BBC0E1"/>
          </w:tcPr>
          <w:p w14:paraId="0F33A616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617" w:type="dxa"/>
            <w:gridSpan w:val="5"/>
          </w:tcPr>
          <w:p w14:paraId="4B774959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개인정보 제3자 제공 현황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3A45AD61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□</w:t>
            </w:r>
          </w:p>
        </w:tc>
      </w:tr>
      <w:tr w:rsidR="00635637" w:rsidRPr="00326E82" w14:paraId="674DD08B" w14:textId="77777777" w:rsidTr="00F27607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BBC0E1"/>
          </w:tcPr>
          <w:p w14:paraId="488A43CB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617" w:type="dxa"/>
            <w:gridSpan w:val="5"/>
          </w:tcPr>
          <w:p w14:paraId="7B57905E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개인정보 처리에 동의한 사실 및 내용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694A6D3E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□</w:t>
            </w:r>
          </w:p>
        </w:tc>
      </w:tr>
      <w:tr w:rsidR="0072254E" w:rsidRPr="00326E82" w14:paraId="70F3B115" w14:textId="77777777" w:rsidTr="00F27607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BBC0E1"/>
          </w:tcPr>
          <w:p w14:paraId="2F46495A" w14:textId="77777777" w:rsidR="0072254E" w:rsidRPr="00326E82" w:rsidRDefault="0072254E" w:rsidP="0063563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617" w:type="dxa"/>
            <w:gridSpan w:val="5"/>
          </w:tcPr>
          <w:p w14:paraId="3678C7E7" w14:textId="77777777" w:rsidR="0072254E" w:rsidRPr="00326E82" w:rsidRDefault="0072254E" w:rsidP="0063563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개인 영상정보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14:paraId="5299CA53" w14:textId="77777777" w:rsidR="0072254E" w:rsidRPr="00326E82" w:rsidRDefault="0072254E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□</w:t>
            </w:r>
          </w:p>
        </w:tc>
      </w:tr>
      <w:tr w:rsidR="00635637" w:rsidRPr="00326E82" w14:paraId="4F7CF416" w14:textId="77777777" w:rsidTr="00F27607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BC0E1"/>
          </w:tcPr>
          <w:p w14:paraId="4FDD7827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14:paraId="7E573E04" w14:textId="77777777" w:rsidR="00635637" w:rsidRPr="00326E82" w:rsidRDefault="005F096F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*</w:t>
            </w:r>
            <w:r w:rsidR="00635637" w:rsidRPr="00326E82">
              <w:rPr>
                <w:rFonts w:eastAsiaTheme="minorHAnsi" w:hint="eastAsia"/>
                <w:b/>
              </w:rPr>
              <w:t>사   유</w:t>
            </w:r>
          </w:p>
        </w:tc>
        <w:tc>
          <w:tcPr>
            <w:tcW w:w="761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3F31516" w14:textId="77777777" w:rsidR="00635637" w:rsidRPr="00326E82" w:rsidRDefault="00635637" w:rsidP="00635637">
            <w:pPr>
              <w:jc w:val="center"/>
              <w:rPr>
                <w:rFonts w:eastAsiaTheme="minorHAnsi"/>
                <w:b/>
              </w:rPr>
            </w:pPr>
          </w:p>
        </w:tc>
      </w:tr>
    </w:tbl>
    <w:p w14:paraId="07ACDD04" w14:textId="77777777" w:rsidR="009B4E39" w:rsidRPr="00326E82" w:rsidRDefault="009B4E39" w:rsidP="004232EF">
      <w:pPr>
        <w:rPr>
          <w:rFonts w:eastAsiaTheme="minorHAnsi"/>
          <w:b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9B4E39" w:rsidRPr="00326E82" w14:paraId="72D62A1E" w14:textId="77777777" w:rsidTr="00F27607">
        <w:trPr>
          <w:jc w:val="center"/>
        </w:trPr>
        <w:tc>
          <w:tcPr>
            <w:tcW w:w="10664" w:type="dxa"/>
            <w:shd w:val="clear" w:color="auto" w:fill="BBC0E1"/>
          </w:tcPr>
          <w:p w14:paraId="0DA7A0F2" w14:textId="77777777" w:rsidR="009B4E39" w:rsidRPr="00326E82" w:rsidRDefault="009B4E39" w:rsidP="00635637">
            <w:pPr>
              <w:jc w:val="center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작성방법</w:t>
            </w:r>
          </w:p>
        </w:tc>
      </w:tr>
      <w:tr w:rsidR="009B4E39" w:rsidRPr="00326E82" w14:paraId="64926331" w14:textId="77777777" w:rsidTr="00F27607">
        <w:trPr>
          <w:jc w:val="center"/>
        </w:trPr>
        <w:tc>
          <w:tcPr>
            <w:tcW w:w="10664" w:type="dxa"/>
          </w:tcPr>
          <w:p w14:paraId="1D1AC8AC" w14:textId="77777777" w:rsidR="009B4E39" w:rsidRPr="00326E82" w:rsidRDefault="009B4E39" w:rsidP="004232EF">
            <w:pPr>
              <w:jc w:val="left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 xml:space="preserve">1. </w:t>
            </w:r>
            <w:r w:rsidRPr="00326E82">
              <w:rPr>
                <w:rFonts w:eastAsiaTheme="minorHAnsi"/>
                <w:b/>
              </w:rPr>
              <w:t>‘</w:t>
            </w:r>
            <w:r w:rsidRPr="00326E82">
              <w:rPr>
                <w:rFonts w:eastAsiaTheme="minorHAnsi" w:hint="eastAsia"/>
                <w:b/>
              </w:rPr>
              <w:t>대리인</w:t>
            </w:r>
            <w:r w:rsidRPr="00326E82">
              <w:rPr>
                <w:rFonts w:eastAsiaTheme="minorHAnsi"/>
                <w:b/>
              </w:rPr>
              <w:t>’</w:t>
            </w:r>
            <w:r w:rsidRPr="00326E82">
              <w:rPr>
                <w:rFonts w:eastAsiaTheme="minorHAnsi" w:hint="eastAsia"/>
                <w:b/>
              </w:rPr>
              <w:t xml:space="preserve"> 란은 대리인이 요구인일 때에만 적습니다.</w:t>
            </w:r>
          </w:p>
          <w:p w14:paraId="2791270F" w14:textId="7861FEE8" w:rsidR="004232EF" w:rsidRPr="00326E82" w:rsidRDefault="009B4E39" w:rsidP="004232EF">
            <w:pPr>
              <w:jc w:val="left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 xml:space="preserve">2. </w:t>
            </w:r>
            <w:r w:rsidRPr="00326E82">
              <w:rPr>
                <w:rFonts w:eastAsiaTheme="minorHAnsi"/>
                <w:b/>
              </w:rPr>
              <w:t>‘</w:t>
            </w:r>
            <w:r w:rsidRPr="00326E82">
              <w:rPr>
                <w:rFonts w:eastAsiaTheme="minorHAnsi" w:hint="eastAsia"/>
                <w:b/>
              </w:rPr>
              <w:t>요구내용</w:t>
            </w:r>
            <w:r w:rsidRPr="00326E82">
              <w:rPr>
                <w:rFonts w:eastAsiaTheme="minorHAnsi"/>
                <w:b/>
              </w:rPr>
              <w:t>’</w:t>
            </w:r>
            <w:r w:rsidR="004232EF" w:rsidRPr="00326E82">
              <w:rPr>
                <w:rFonts w:eastAsiaTheme="minorHAnsi" w:hint="eastAsia"/>
                <w:b/>
              </w:rPr>
              <w:t xml:space="preserve">란은 열람하려는 사항을 선택하여 주시기 바랍니다. </w:t>
            </w:r>
            <w:r w:rsidR="0024473E">
              <w:rPr>
                <w:rFonts w:eastAsiaTheme="minorHAnsi" w:hint="eastAsia"/>
                <w:b/>
              </w:rPr>
              <w:t>선택을</w:t>
            </w:r>
            <w:r w:rsidR="004232EF" w:rsidRPr="00326E82">
              <w:rPr>
                <w:rFonts w:eastAsiaTheme="minorHAnsi" w:hint="eastAsia"/>
                <w:b/>
              </w:rPr>
              <w:t xml:space="preserve"> 하지 않은 경우에는 해당 항목의 열람을 요구하지 않은 것으로 처리됩니다. 또한, 개인정보 열람 요구서를 요청하시는 사유를 작성하여 주시기 바랍니다. </w:t>
            </w:r>
          </w:p>
          <w:p w14:paraId="06942340" w14:textId="77777777" w:rsidR="004232EF" w:rsidRPr="00326E82" w:rsidRDefault="004232EF" w:rsidP="004232EF">
            <w:pPr>
              <w:jc w:val="left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 xml:space="preserve">3. 요청하신 개인정보 열람 요구서를 접수한 시간을 기준으로 10일 이내에 요청하신 개인정보 열람 요구 항목에 관하여 내용을 받으실 수 있습니다. </w:t>
            </w:r>
          </w:p>
          <w:p w14:paraId="7C18F596" w14:textId="77777777" w:rsidR="009B4E39" w:rsidRPr="00326E82" w:rsidRDefault="004232EF" w:rsidP="004232EF">
            <w:pPr>
              <w:jc w:val="left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4. 해당 기간 내에 열람할 수 없는 정당한 사유가 있을 시 정보주체에게 그 사유를 알려 열람을 연기할 수 있습니다. 또한 그 사유가 소멸하였을 시 지체 없이 요구 항목을 열람하실 수 있습니다.</w:t>
            </w:r>
          </w:p>
        </w:tc>
      </w:tr>
    </w:tbl>
    <w:p w14:paraId="5EF437A0" w14:textId="77777777" w:rsidR="009B4E39" w:rsidRPr="00326E82" w:rsidRDefault="009B4E39" w:rsidP="00635637">
      <w:pPr>
        <w:jc w:val="center"/>
        <w:rPr>
          <w:rFonts w:eastAsiaTheme="minorHAnsi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64"/>
      </w:tblGrid>
      <w:tr w:rsidR="004232EF" w:rsidRPr="00326E82" w14:paraId="0ED92B55" w14:textId="77777777" w:rsidTr="00F27607">
        <w:trPr>
          <w:jc w:val="center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6D362" w14:textId="77777777" w:rsidR="004232EF" w:rsidRPr="00326E82" w:rsidRDefault="004232EF" w:rsidP="004232EF">
            <w:pPr>
              <w:jc w:val="left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[개인정보보호법] 제35조 제1항, 제2항 제36조 제1항, 제37조 제1항, 제38조 제1항 같은 법 시행령 제41조 제3항에 따라 위와 같이 요구합니다. 단, 제35조 제4항에 따른 개인정보 열람을 제한하거나 거절할 수 있습니다.</w:t>
            </w:r>
          </w:p>
          <w:p w14:paraId="52E843C5" w14:textId="77777777" w:rsidR="004232EF" w:rsidRPr="00326E82" w:rsidRDefault="004232EF" w:rsidP="004232EF">
            <w:pPr>
              <w:jc w:val="left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>1. 법률에 따라 열람이 금지되거나 제한되는 경우</w:t>
            </w:r>
          </w:p>
          <w:p w14:paraId="337CCF5C" w14:textId="77777777" w:rsidR="004232EF" w:rsidRPr="00326E82" w:rsidRDefault="004232EF" w:rsidP="004232EF">
            <w:pPr>
              <w:jc w:val="left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 xml:space="preserve">2. 다른 사람의 </w:t>
            </w:r>
            <w:proofErr w:type="spellStart"/>
            <w:r w:rsidRPr="00326E82">
              <w:rPr>
                <w:rFonts w:eastAsiaTheme="minorHAnsi" w:hint="eastAsia"/>
                <w:b/>
              </w:rPr>
              <w:t>생명·신체를</w:t>
            </w:r>
            <w:proofErr w:type="spellEnd"/>
            <w:r w:rsidRPr="00326E82">
              <w:rPr>
                <w:rFonts w:eastAsiaTheme="minorHAnsi" w:hint="eastAsia"/>
                <w:b/>
              </w:rPr>
              <w:t xml:space="preserve"> 해할 우려가 있거나 다른 사람의 재산과 그 밖의 이익을 부당하게 침해할 우려가 있는 경우</w:t>
            </w:r>
          </w:p>
          <w:p w14:paraId="562BBA63" w14:textId="77777777" w:rsidR="004232EF" w:rsidRPr="00326E82" w:rsidRDefault="004232EF" w:rsidP="004232EF">
            <w:pPr>
              <w:jc w:val="left"/>
              <w:rPr>
                <w:rFonts w:eastAsiaTheme="minorHAnsi"/>
                <w:b/>
              </w:rPr>
            </w:pPr>
          </w:p>
          <w:p w14:paraId="669A4A1E" w14:textId="77777777" w:rsidR="004232EF" w:rsidRPr="00326E82" w:rsidRDefault="004232EF" w:rsidP="0072254E">
            <w:pPr>
              <w:jc w:val="left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 xml:space="preserve">본인은 개인정보 열람 요구서 작성내용을 숙지하였으며, </w:t>
            </w:r>
            <w:r w:rsidR="005F096F" w:rsidRPr="00326E82">
              <w:rPr>
                <w:rFonts w:eastAsiaTheme="minorHAnsi" w:hint="eastAsia"/>
                <w:b/>
              </w:rPr>
              <w:t xml:space="preserve">개인정보보호법 제35 제1항 [개인정보의 열람]에 따라 </w:t>
            </w:r>
            <w:r w:rsidRPr="00326E82">
              <w:rPr>
                <w:rFonts w:eastAsiaTheme="minorHAnsi" w:hint="eastAsia"/>
                <w:b/>
              </w:rPr>
              <w:t xml:space="preserve">개인정보 열람을 </w:t>
            </w:r>
            <w:r w:rsidR="005F096F" w:rsidRPr="00326E82">
              <w:rPr>
                <w:rFonts w:eastAsiaTheme="minorHAnsi" w:hint="eastAsia"/>
                <w:b/>
              </w:rPr>
              <w:t>요구합니다.</w:t>
            </w:r>
            <w:r w:rsidRPr="00326E82">
              <w:rPr>
                <w:rFonts w:eastAsiaTheme="minorHAnsi" w:hint="eastAsia"/>
                <w:b/>
              </w:rPr>
              <w:t xml:space="preserve">  </w:t>
            </w:r>
          </w:p>
          <w:p w14:paraId="481A5F27" w14:textId="77777777" w:rsidR="005F096F" w:rsidRPr="00326E82" w:rsidRDefault="004232EF" w:rsidP="005F096F">
            <w:pPr>
              <w:ind w:firstLineChars="4000" w:firstLine="8000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 xml:space="preserve">년    </w:t>
            </w:r>
            <w:r w:rsidR="005F096F" w:rsidRPr="00326E82">
              <w:rPr>
                <w:rFonts w:eastAsiaTheme="minorHAnsi" w:hint="eastAsia"/>
                <w:b/>
              </w:rPr>
              <w:t xml:space="preserve"> </w:t>
            </w:r>
            <w:r w:rsidRPr="00326E82">
              <w:rPr>
                <w:rFonts w:eastAsiaTheme="minorHAnsi" w:hint="eastAsia"/>
                <w:b/>
              </w:rPr>
              <w:t xml:space="preserve">    월      </w:t>
            </w:r>
            <w:r w:rsidR="005F096F" w:rsidRPr="00326E82">
              <w:rPr>
                <w:rFonts w:eastAsiaTheme="minorHAnsi" w:hint="eastAsia"/>
                <w:b/>
              </w:rPr>
              <w:t xml:space="preserve"> </w:t>
            </w:r>
            <w:r w:rsidRPr="00326E82">
              <w:rPr>
                <w:rFonts w:eastAsiaTheme="minorHAnsi" w:hint="eastAsia"/>
                <w:b/>
              </w:rPr>
              <w:t xml:space="preserve">  일</w:t>
            </w:r>
          </w:p>
          <w:p w14:paraId="36C1377B" w14:textId="77777777" w:rsidR="004232EF" w:rsidRPr="00326E82" w:rsidRDefault="004232EF" w:rsidP="005F096F">
            <w:pPr>
              <w:ind w:firstLineChars="3100" w:firstLine="6200"/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 xml:space="preserve">요구인                </w:t>
            </w:r>
            <w:r w:rsidR="005F096F" w:rsidRPr="00326E82">
              <w:rPr>
                <w:rFonts w:eastAsiaTheme="minorHAnsi" w:hint="eastAsia"/>
                <w:b/>
              </w:rPr>
              <w:t xml:space="preserve"> </w:t>
            </w:r>
            <w:r w:rsidRPr="00326E82">
              <w:rPr>
                <w:rFonts w:eastAsiaTheme="minorHAnsi" w:hint="eastAsia"/>
                <w:b/>
              </w:rPr>
              <w:t xml:space="preserve">     </w:t>
            </w:r>
            <w:r w:rsidR="005F096F" w:rsidRPr="00326E82">
              <w:rPr>
                <w:rFonts w:eastAsiaTheme="minorHAnsi" w:hint="eastAsia"/>
                <w:b/>
              </w:rPr>
              <w:t xml:space="preserve"> </w:t>
            </w:r>
            <w:r w:rsidRPr="00326E82">
              <w:rPr>
                <w:rFonts w:eastAsiaTheme="minorHAnsi" w:hint="eastAsia"/>
                <w:b/>
              </w:rPr>
              <w:t>(서명 또는 인)</w:t>
            </w:r>
          </w:p>
          <w:p w14:paraId="2D7A3B22" w14:textId="77777777" w:rsidR="005F096F" w:rsidRPr="00326E82" w:rsidRDefault="005F096F" w:rsidP="004232EF">
            <w:pPr>
              <w:rPr>
                <w:rFonts w:eastAsiaTheme="minorHAnsi"/>
                <w:b/>
              </w:rPr>
            </w:pPr>
          </w:p>
          <w:p w14:paraId="453B4BD6" w14:textId="77777777" w:rsidR="004232EF" w:rsidRPr="00326E82" w:rsidRDefault="004232EF" w:rsidP="004232EF">
            <w:pPr>
              <w:rPr>
                <w:rFonts w:eastAsiaTheme="minorHAnsi"/>
                <w:b/>
              </w:rPr>
            </w:pPr>
            <w:r w:rsidRPr="00326E82"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Pr="00326E82">
              <w:rPr>
                <w:rFonts w:eastAsiaTheme="minorHAnsi" w:hint="eastAsia"/>
                <w:b/>
                <w:sz w:val="24"/>
              </w:rPr>
              <w:t>미래엔서해에너지</w:t>
            </w:r>
            <w:proofErr w:type="spellEnd"/>
            <w:r w:rsidRPr="00326E82">
              <w:rPr>
                <w:rFonts w:eastAsiaTheme="minorHAnsi" w:hint="eastAsia"/>
                <w:b/>
              </w:rPr>
              <w:t xml:space="preserve"> </w:t>
            </w:r>
            <w:r w:rsidR="00F27607">
              <w:rPr>
                <w:rFonts w:eastAsiaTheme="minorHAnsi" w:hint="eastAsia"/>
                <w:b/>
              </w:rPr>
              <w:t>귀하</w:t>
            </w:r>
          </w:p>
        </w:tc>
      </w:tr>
    </w:tbl>
    <w:p w14:paraId="3C602682" w14:textId="77777777" w:rsidR="004232EF" w:rsidRPr="004232EF" w:rsidRDefault="004232EF" w:rsidP="00635637">
      <w:pPr>
        <w:jc w:val="center"/>
        <w:rPr>
          <w:b/>
        </w:rPr>
      </w:pPr>
    </w:p>
    <w:sectPr w:rsidR="004232EF" w:rsidRPr="004232EF" w:rsidSect="00DE5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284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69CC" w14:textId="77777777" w:rsidR="00E27A0B" w:rsidRDefault="00E27A0B" w:rsidP="00635637">
      <w:r>
        <w:separator/>
      </w:r>
    </w:p>
  </w:endnote>
  <w:endnote w:type="continuationSeparator" w:id="0">
    <w:p w14:paraId="6A981E0D" w14:textId="77777777" w:rsidR="00E27A0B" w:rsidRDefault="00E27A0B" w:rsidP="006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A481" w14:textId="77777777" w:rsidR="00047FF7" w:rsidRDefault="00047F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92A8" w14:textId="77777777" w:rsidR="00DE5AA6" w:rsidRPr="00047FF7" w:rsidRDefault="00047FF7" w:rsidP="00047FF7">
    <w:pPr>
      <w:pStyle w:val="a4"/>
      <w:rPr>
        <w:rFonts w:ascii="Times New Roman"/>
        <w:sz w:val="22"/>
      </w:rPr>
    </w:pPr>
    <w:r>
      <w:rPr>
        <w:rFonts w:ascii="Times New Roman" w:eastAsia="굴림"/>
      </w:rPr>
      <w:t>S</w:t>
    </w:r>
    <w:r>
      <w:rPr>
        <w:rFonts w:ascii="Times New Roman" w:eastAsia="굴림" w:hint="eastAsia"/>
      </w:rPr>
      <w:t>HCE</w:t>
    </w:r>
    <w:r>
      <w:rPr>
        <w:rFonts w:ascii="Times New Roman" w:eastAsia="굴림"/>
      </w:rPr>
      <w:t>-0</w:t>
    </w:r>
    <w:r>
      <w:rPr>
        <w:rFonts w:ascii="Times New Roman" w:eastAsia="굴림" w:hint="eastAsia"/>
      </w:rPr>
      <w:t>2</w:t>
    </w:r>
    <w:r>
      <w:rPr>
        <w:rFonts w:ascii="Times New Roman" w:eastAsia="굴림"/>
      </w:rPr>
      <w:t>0</w:t>
    </w:r>
    <w:r>
      <w:rPr>
        <w:rFonts w:ascii="Times New Roman" w:eastAsia="굴림" w:hint="eastAsia"/>
      </w:rPr>
      <w:t>0</w:t>
    </w:r>
    <w:r>
      <w:rPr>
        <w:rFonts w:ascii="Times New Roman" w:eastAsia="굴림"/>
      </w:rPr>
      <w:t>-</w:t>
    </w:r>
    <w:r>
      <w:rPr>
        <w:rFonts w:ascii="Times New Roman" w:eastAsia="굴림" w:hint="eastAsia"/>
      </w:rPr>
      <w:t>0</w:t>
    </w:r>
    <w:r>
      <w:rPr>
        <w:rFonts w:ascii="Times New Roman" w:eastAsia="굴림"/>
      </w:rPr>
      <w:t>01</w:t>
    </w:r>
    <w:r>
      <w:rPr>
        <w:rFonts w:ascii="Times New Roman" w:eastAsia="굴림" w:hint="eastAsia"/>
      </w:rPr>
      <w:t xml:space="preserve">  </w:t>
    </w:r>
    <w:r w:rsidRPr="001C2776">
      <w:rPr>
        <w:rFonts w:ascii="Times New Roman"/>
      </w:rPr>
      <w:t xml:space="preserve"> </w:t>
    </w:r>
    <w:r>
      <w:rPr>
        <w:rFonts w:ascii="Times New Roman"/>
      </w:rPr>
      <w:t xml:space="preserve">                     </w:t>
    </w:r>
    <w:r w:rsidRPr="001C2776">
      <w:rPr>
        <w:rFonts w:ascii="Times New Roman"/>
      </w:rPr>
      <w:t xml:space="preserve">  </w:t>
    </w:r>
    <w:r>
      <w:rPr>
        <w:rFonts w:ascii="Times New Roman" w:hint="eastAsia"/>
      </w:rPr>
      <w:t xml:space="preserve">  </w:t>
    </w:r>
    <w:r>
      <w:rPr>
        <w:rFonts w:ascii="Times New Roman"/>
        <w:noProof/>
      </w:rPr>
      <w:drawing>
        <wp:inline distT="0" distB="0" distL="0" distR="0" wp14:anchorId="7A294424" wp14:editId="1C282353">
          <wp:extent cx="1913267" cy="377684"/>
          <wp:effectExtent l="19050" t="0" r="0" b="0"/>
          <wp:docPr id="3" name="그림 0" descr="미래엔서해에너지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미래엔서해에너지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5144" cy="37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2776">
      <w:rPr>
        <w:rFonts w:ascii="Times New Roman"/>
      </w:rPr>
      <w:t xml:space="preserve">          </w:t>
    </w:r>
    <w:r>
      <w:rPr>
        <w:rFonts w:ascii="Times New Roman" w:hint="eastAsia"/>
      </w:rPr>
      <w:t xml:space="preserve">     </w:t>
    </w:r>
    <w:r w:rsidRPr="001C2776">
      <w:rPr>
        <w:rFonts w:ascii="Times New Roman"/>
      </w:rPr>
      <w:t xml:space="preserve"> </w:t>
    </w:r>
    <w:r w:rsidRPr="001C2776">
      <w:rPr>
        <w:rFonts w:ascii="Times New Roman" w:eastAsia="굴림" w:hAnsi="굴림"/>
        <w:szCs w:val="20"/>
      </w:rPr>
      <w:t>주식회사</w:t>
    </w:r>
    <w:r>
      <w:rPr>
        <w:rFonts w:ascii="Times New Roman" w:eastAsia="굴림" w:hAnsi="굴림" w:hint="eastAsia"/>
        <w:szCs w:val="20"/>
      </w:rPr>
      <w:t xml:space="preserve"> </w:t>
    </w:r>
    <w:proofErr w:type="spellStart"/>
    <w:r w:rsidRPr="001C2776">
      <w:rPr>
        <w:rFonts w:ascii="Times New Roman" w:eastAsia="굴림" w:hAnsi="굴림"/>
        <w:szCs w:val="20"/>
      </w:rPr>
      <w:t>미래엔서해에너지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A014" w14:textId="77777777" w:rsidR="00047FF7" w:rsidRDefault="00047F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E01A" w14:textId="77777777" w:rsidR="00E27A0B" w:rsidRDefault="00E27A0B" w:rsidP="00635637">
      <w:r>
        <w:separator/>
      </w:r>
    </w:p>
  </w:footnote>
  <w:footnote w:type="continuationSeparator" w:id="0">
    <w:p w14:paraId="1BC52A8E" w14:textId="77777777" w:rsidR="00E27A0B" w:rsidRDefault="00E27A0B" w:rsidP="0063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C54A" w14:textId="77777777" w:rsidR="00047FF7" w:rsidRDefault="00047F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F09E" w14:textId="77777777" w:rsidR="00635637" w:rsidRDefault="00DE5AA6" w:rsidP="00635637">
    <w:pPr>
      <w:pStyle w:val="a3"/>
      <w:rPr>
        <w:rFonts w:ascii="HY견고딕" w:eastAsia="HY견고딕"/>
        <w:b/>
        <w:sz w:val="30"/>
        <w:szCs w:val="30"/>
      </w:rPr>
    </w:pPr>
    <w:r w:rsidRPr="00DE5AA6">
      <w:rPr>
        <w:rFonts w:ascii="굴림" w:eastAsia="굴림" w:hAnsi="굴림" w:hint="eastAsia"/>
      </w:rPr>
      <w:t>서식1</w:t>
    </w:r>
    <w:r>
      <w:rPr>
        <w:rFonts w:hint="eastAsia"/>
      </w:rPr>
      <w:t xml:space="preserve">                                     </w:t>
    </w:r>
    <w:r w:rsidRPr="00DE5AA6">
      <w:rPr>
        <w:rFonts w:ascii="HY견고딕" w:eastAsia="HY견고딕" w:hint="eastAsia"/>
        <w:b/>
        <w:sz w:val="30"/>
        <w:szCs w:val="30"/>
      </w:rPr>
      <w:t>개인정보 열람 요구서</w:t>
    </w:r>
  </w:p>
  <w:p w14:paraId="2FCCB092" w14:textId="77777777" w:rsidR="00DE5AA6" w:rsidRPr="00DE5AA6" w:rsidRDefault="00DE5AA6" w:rsidP="00DE5AA6">
    <w:pPr>
      <w:rPr>
        <w:rFonts w:ascii="맑은 고딕" w:eastAsia="맑은 고딕" w:hAnsi="맑은 고딕"/>
        <w:b/>
        <w:color w:val="CC99FF"/>
        <w:sz w:val="18"/>
        <w:szCs w:val="18"/>
      </w:rPr>
    </w:pPr>
    <w:r w:rsidRPr="00A03A97">
      <w:rPr>
        <w:rFonts w:ascii="맑은 고딕" w:eastAsia="맑은 고딕" w:hAnsi="맑은 고딕" w:hint="eastAsia"/>
        <w:b/>
        <w:color w:val="5B5F9E"/>
        <w:sz w:val="18"/>
        <w:szCs w:val="18"/>
      </w:rPr>
      <w:t xml:space="preserve">충청남도 </w:t>
    </w:r>
    <w:proofErr w:type="spellStart"/>
    <w:r w:rsidRPr="00A03A97">
      <w:rPr>
        <w:rFonts w:ascii="맑은 고딕" w:eastAsia="맑은 고딕" w:hAnsi="맑은 고딕" w:hint="eastAsia"/>
        <w:b/>
        <w:color w:val="5B5F9E"/>
        <w:sz w:val="18"/>
        <w:szCs w:val="18"/>
      </w:rPr>
      <w:t>당진시</w:t>
    </w:r>
    <w:proofErr w:type="spellEnd"/>
    <w:r w:rsidRPr="00A03A97">
      <w:rPr>
        <w:rFonts w:ascii="맑은 고딕" w:eastAsia="맑은 고딕" w:hAnsi="맑은 고딕" w:hint="eastAsia"/>
        <w:b/>
        <w:color w:val="5B5F9E"/>
        <w:sz w:val="18"/>
        <w:szCs w:val="18"/>
      </w:rPr>
      <w:t xml:space="preserve"> </w:t>
    </w:r>
    <w:proofErr w:type="spellStart"/>
    <w:r w:rsidRPr="00A03A97">
      <w:rPr>
        <w:rFonts w:ascii="맑은 고딕" w:eastAsia="맑은 고딕" w:hAnsi="맑은 고딕" w:hint="eastAsia"/>
        <w:b/>
        <w:color w:val="5B5F9E"/>
        <w:sz w:val="18"/>
        <w:szCs w:val="18"/>
      </w:rPr>
      <w:t>시곡로</w:t>
    </w:r>
    <w:proofErr w:type="spellEnd"/>
    <w:r w:rsidRPr="00A03A97">
      <w:rPr>
        <w:rFonts w:ascii="맑은 고딕" w:eastAsia="맑은 고딕" w:hAnsi="맑은 고딕" w:hint="eastAsia"/>
        <w:b/>
        <w:color w:val="5B5F9E"/>
        <w:sz w:val="18"/>
        <w:szCs w:val="18"/>
      </w:rPr>
      <w:t xml:space="preserve"> 348(</w:t>
    </w:r>
    <w:proofErr w:type="spellStart"/>
    <w:r w:rsidRPr="00A03A97">
      <w:rPr>
        <w:rFonts w:ascii="맑은 고딕" w:eastAsia="맑은 고딕" w:hAnsi="맑은 고딕" w:hint="eastAsia"/>
        <w:b/>
        <w:color w:val="5B5F9E"/>
        <w:sz w:val="18"/>
        <w:szCs w:val="18"/>
      </w:rPr>
      <w:t>시곡동</w:t>
    </w:r>
    <w:proofErr w:type="spellEnd"/>
    <w:r w:rsidRPr="00A03A97">
      <w:rPr>
        <w:rFonts w:ascii="맑은 고딕" w:eastAsia="맑은 고딕" w:hAnsi="맑은 고딕" w:hint="eastAsia"/>
        <w:b/>
        <w:color w:val="5B5F9E"/>
        <w:sz w:val="18"/>
        <w:szCs w:val="18"/>
      </w:rPr>
      <w:t xml:space="preserve"> 80-5) ┃(우)31765┃ 콜센터 1577-6580┃FAX. 041-356-2071~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6F46" w14:textId="77777777" w:rsidR="00047FF7" w:rsidRDefault="00047F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37"/>
    <w:rsid w:val="00047FF7"/>
    <w:rsid w:val="000F3D26"/>
    <w:rsid w:val="00103146"/>
    <w:rsid w:val="0024473E"/>
    <w:rsid w:val="00253D75"/>
    <w:rsid w:val="00270AE0"/>
    <w:rsid w:val="00326E82"/>
    <w:rsid w:val="00344AC6"/>
    <w:rsid w:val="004232EF"/>
    <w:rsid w:val="00434B8C"/>
    <w:rsid w:val="005F096F"/>
    <w:rsid w:val="00635637"/>
    <w:rsid w:val="0072254E"/>
    <w:rsid w:val="0077151E"/>
    <w:rsid w:val="00772870"/>
    <w:rsid w:val="00773092"/>
    <w:rsid w:val="007919E8"/>
    <w:rsid w:val="009B4E39"/>
    <w:rsid w:val="00A30FCA"/>
    <w:rsid w:val="00CE299D"/>
    <w:rsid w:val="00DE5AA6"/>
    <w:rsid w:val="00E27A0B"/>
    <w:rsid w:val="00EA114E"/>
    <w:rsid w:val="00F27607"/>
    <w:rsid w:val="00F42EA2"/>
    <w:rsid w:val="00FB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0DBA1"/>
  <w15:docId w15:val="{3345661A-6BA4-437A-92B2-A321D0F2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E9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6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35637"/>
  </w:style>
  <w:style w:type="paragraph" w:styleId="a4">
    <w:name w:val="footer"/>
    <w:basedOn w:val="a"/>
    <w:link w:val="Char0"/>
    <w:uiPriority w:val="99"/>
    <w:semiHidden/>
    <w:unhideWhenUsed/>
    <w:rsid w:val="006356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5637"/>
  </w:style>
  <w:style w:type="paragraph" w:styleId="a5">
    <w:name w:val="Balloon Text"/>
    <w:basedOn w:val="a"/>
    <w:link w:val="Char1"/>
    <w:uiPriority w:val="99"/>
    <w:semiHidden/>
    <w:unhideWhenUsed/>
    <w:rsid w:val="00635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3563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1"/>
    <w:rsid w:val="0063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A9018-537A-4526-8299-804050D8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y</dc:creator>
  <cp:lastModifiedBy>원 강연</cp:lastModifiedBy>
  <cp:revision>2</cp:revision>
  <cp:lastPrinted>2018-11-16T23:53:00Z</cp:lastPrinted>
  <dcterms:created xsi:type="dcterms:W3CDTF">2022-10-06T06:35:00Z</dcterms:created>
  <dcterms:modified xsi:type="dcterms:W3CDTF">2022-10-06T06:35:00Z</dcterms:modified>
</cp:coreProperties>
</file>